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040794" w:rsidRDefault="00246093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</w:r>
      <w:r>
        <w:rPr>
          <w:rFonts w:ascii="Arial" w:hAnsi="Arial" w:cs="Arial"/>
          <w:i/>
          <w:iCs/>
          <w:noProof/>
          <w:lang w:val="pl-PL" w:eastAsia="pl-PL"/>
        </w:rPr>
        <w:pict>
          <v:roundrect id="AutoShape 21" o:spid="_x0000_s1026" style="width:199.15pt;height:88.7pt;visibility:visible;mso-left-percent:-10001;mso-top-percent:-10001;mso-position-horizontal:absolute;mso-position-horizontal-relative:char;mso-position-vertical:absolute;mso-position-vertical-relative:line;mso-left-percent:-10001;mso-top-percent:-10001" arcsize="10923f">
            <v:textbox>
              <w:txbxContent>
                <w:p w:rsidR="00662D55" w:rsidRDefault="00662D55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D558D" w:rsidRPr="00040794" w:rsidRDefault="009D558D" w:rsidP="00434D16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</w:t>
      </w:r>
      <w:r w:rsidR="00E9400A">
        <w:rPr>
          <w:rFonts w:ascii="Arial" w:hAnsi="Arial" w:cs="Arial"/>
          <w:b/>
          <w:bCs/>
          <w:spacing w:val="-20"/>
          <w:lang w:val="pl-PL" w:eastAsia="pl-PL"/>
        </w:rPr>
        <w:t>OW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ych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5618" w:rsidRDefault="001F5618">
      <w:pPr>
        <w:ind w:firstLine="0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br w:type="page"/>
      </w:r>
    </w:p>
    <w:p w:rsidR="00FB660F" w:rsidRPr="00564A4A" w:rsidRDefault="00457084" w:rsidP="00E900F0">
      <w:pPr>
        <w:pStyle w:val="Akapitzlist"/>
        <w:numPr>
          <w:ilvl w:val="0"/>
          <w:numId w:val="27"/>
        </w:numPr>
        <w:spacing w:line="100" w:lineRule="atLeast"/>
        <w:jc w:val="both"/>
        <w:rPr>
          <w:rFonts w:ascii="Arial" w:hAnsi="Arial" w:cs="Arial"/>
          <w:lang w:val="pl-PL"/>
        </w:rPr>
      </w:pPr>
      <w:r w:rsidRPr="00564A4A">
        <w:rPr>
          <w:rFonts w:ascii="Arial" w:hAnsi="Arial" w:cs="Arial"/>
          <w:color w:val="000000"/>
          <w:lang w:val="pl-PL" w:eastAsia="pl-PL"/>
        </w:rPr>
        <w:lastRenderedPageBreak/>
        <w:t xml:space="preserve">Odpowiadając na ogłoszenie o </w:t>
      </w:r>
      <w:r w:rsidR="009502EB" w:rsidRPr="00564A4A">
        <w:rPr>
          <w:rFonts w:ascii="Arial" w:hAnsi="Arial" w:cs="Arial"/>
          <w:color w:val="000000"/>
          <w:lang w:val="pl-PL" w:eastAsia="pl-PL"/>
        </w:rPr>
        <w:t xml:space="preserve">udzielenie zamówienia publicznego </w:t>
      </w:r>
      <w:r w:rsidRPr="00564A4A">
        <w:rPr>
          <w:rFonts w:ascii="Arial" w:hAnsi="Arial" w:cs="Arial"/>
          <w:color w:val="000000"/>
          <w:lang w:val="pl-PL" w:eastAsia="pl-PL"/>
        </w:rPr>
        <w:t xml:space="preserve">na </w:t>
      </w:r>
      <w:r w:rsidR="003418E5" w:rsidRPr="00564A4A">
        <w:rPr>
          <w:rFonts w:ascii="Arial" w:hAnsi="Arial" w:cs="Arial"/>
          <w:b/>
          <w:color w:val="000000"/>
          <w:lang w:val="pl-PL" w:eastAsia="pl-PL"/>
        </w:rPr>
        <w:t>„</w:t>
      </w:r>
      <w:r w:rsidR="00A73DB5" w:rsidRPr="00564A4A">
        <w:rPr>
          <w:rFonts w:ascii="Arial" w:hAnsi="Arial" w:cs="Arial"/>
          <w:b/>
          <w:bCs/>
          <w:lang w:val="pl-PL"/>
        </w:rPr>
        <w:t>Świadczenie usług w zakresie rezerwacji, zakupu i dostawy biletów lotniczych, kolejowych na trasach krajowych i trasach międzynarodowych oraz rezerwacji hoteli dla Generalnej Dyrekcji Ochrony Środowiska</w:t>
      </w:r>
      <w:r w:rsidR="00EF1003" w:rsidRPr="00564A4A">
        <w:rPr>
          <w:rFonts w:ascii="Arial" w:hAnsi="Arial" w:cs="Arial"/>
          <w:b/>
          <w:i/>
          <w:color w:val="000000"/>
          <w:lang w:val="pl-PL"/>
        </w:rPr>
        <w:t>”</w:t>
      </w:r>
      <w:r w:rsidRPr="00564A4A">
        <w:rPr>
          <w:rFonts w:ascii="Arial" w:hAnsi="Arial" w:cs="Arial"/>
          <w:color w:val="000000"/>
          <w:lang w:val="pl-PL" w:eastAsia="pl-PL"/>
        </w:rPr>
        <w:t>, zgod</w:t>
      </w:r>
      <w:r w:rsidR="003A4739" w:rsidRPr="00564A4A">
        <w:rPr>
          <w:rFonts w:ascii="Arial" w:hAnsi="Arial" w:cs="Arial"/>
          <w:color w:val="000000"/>
          <w:lang w:val="pl-PL" w:eastAsia="pl-PL"/>
        </w:rPr>
        <w:t>nie z </w:t>
      </w:r>
      <w:r w:rsidR="006E003B" w:rsidRPr="00564A4A">
        <w:rPr>
          <w:rFonts w:ascii="Arial" w:hAnsi="Arial" w:cs="Arial"/>
          <w:color w:val="000000"/>
          <w:lang w:val="pl-PL" w:eastAsia="pl-PL"/>
        </w:rPr>
        <w:t>wymaganiami określonymi w </w:t>
      </w:r>
      <w:r w:rsidR="007B0570" w:rsidRPr="00564A4A">
        <w:rPr>
          <w:rFonts w:ascii="Arial" w:hAnsi="Arial" w:cs="Arial"/>
          <w:color w:val="000000"/>
          <w:lang w:val="pl-PL" w:eastAsia="pl-PL"/>
        </w:rPr>
        <w:t>SOPZ</w:t>
      </w:r>
      <w:r w:rsidR="00A73DB5" w:rsidRPr="00564A4A">
        <w:rPr>
          <w:rFonts w:ascii="Arial" w:hAnsi="Arial" w:cs="Arial"/>
          <w:color w:val="000000"/>
          <w:lang w:val="pl-PL" w:eastAsia="pl-PL"/>
        </w:rPr>
        <w:t xml:space="preserve"> </w:t>
      </w:r>
      <w:r w:rsidRPr="00564A4A">
        <w:rPr>
          <w:rFonts w:ascii="Arial" w:hAnsi="Arial" w:cs="Arial"/>
          <w:color w:val="000000"/>
          <w:lang w:val="pl-PL" w:eastAsia="pl-PL"/>
        </w:rPr>
        <w:t>dla</w:t>
      </w:r>
      <w:r w:rsidR="000E1ED9" w:rsidRPr="00564A4A">
        <w:rPr>
          <w:rFonts w:ascii="Arial" w:hAnsi="Arial" w:cs="Arial"/>
          <w:color w:val="000000"/>
          <w:lang w:val="pl-PL" w:eastAsia="pl-PL"/>
        </w:rPr>
        <w:t> </w:t>
      </w:r>
      <w:r w:rsidRPr="00564A4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564A4A">
        <w:rPr>
          <w:rFonts w:ascii="Arial" w:hAnsi="Arial" w:cs="Arial"/>
          <w:color w:val="000000"/>
          <w:lang w:val="pl-PL" w:eastAsia="pl-PL"/>
        </w:rPr>
        <w:t>,</w:t>
      </w:r>
      <w:r w:rsidRPr="00564A4A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564A4A">
        <w:rPr>
          <w:rFonts w:ascii="Arial" w:hAnsi="Arial" w:cs="Arial"/>
          <w:color w:val="000000"/>
          <w:lang w:val="pl-PL" w:eastAsia="pl-PL"/>
        </w:rPr>
        <w:t>/y</w:t>
      </w:r>
      <w:r w:rsidR="00DB6CEE" w:rsidRPr="00564A4A">
        <w:rPr>
          <w:rFonts w:ascii="Arial" w:hAnsi="Arial" w:cs="Arial"/>
          <w:color w:val="000000"/>
          <w:lang w:val="pl-PL" w:eastAsia="pl-PL"/>
        </w:rPr>
        <w:t xml:space="preserve"> niniejszą ofertę</w:t>
      </w:r>
      <w:r w:rsidR="00DB6CEE" w:rsidRPr="00564A4A">
        <w:rPr>
          <w:rFonts w:ascii="Arial" w:hAnsi="Arial" w:cs="Arial"/>
          <w:lang w:val="pl-PL"/>
        </w:rPr>
        <w:t>:</w:t>
      </w:r>
    </w:p>
    <w:p w:rsidR="00AD562F" w:rsidRPr="00564A4A" w:rsidRDefault="00AD562F" w:rsidP="00AD562F">
      <w:pPr>
        <w:pStyle w:val="Akapitzlist"/>
        <w:spacing w:line="100" w:lineRule="atLeast"/>
        <w:ind w:left="345" w:firstLine="0"/>
        <w:jc w:val="both"/>
        <w:rPr>
          <w:rFonts w:ascii="Arial" w:hAnsi="Arial" w:cs="Arial"/>
          <w:lang w:val="pl-PL"/>
        </w:rPr>
      </w:pPr>
    </w:p>
    <w:p w:rsidR="00F31B29" w:rsidRPr="00564A4A" w:rsidRDefault="00F31B29" w:rsidP="00F31B29">
      <w:pPr>
        <w:spacing w:after="160"/>
        <w:rPr>
          <w:rFonts w:ascii="Arial" w:eastAsiaTheme="minorHAnsi" w:hAnsi="Arial" w:cs="Arial"/>
          <w:lang w:val="pl-PL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4125"/>
        <w:gridCol w:w="1615"/>
        <w:gridCol w:w="2268"/>
      </w:tblGrid>
      <w:tr w:rsidR="00F31B29" w:rsidRPr="00564A4A" w:rsidTr="002F64B9">
        <w:trPr>
          <w:trHeight w:val="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2F64B9" w:rsidP="002F64B9">
            <w:pPr>
              <w:suppressAutoHyphens/>
              <w:ind w:firstLine="0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F31B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Wyszczególnieni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F31B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Jednostka mia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9" w:rsidRPr="00564A4A" w:rsidRDefault="00F31B29" w:rsidP="00F31B29">
            <w:pPr>
              <w:suppressAutoHyphens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 xml:space="preserve">Oferowane     </w:t>
            </w:r>
          </w:p>
          <w:p w:rsidR="00F31B29" w:rsidRPr="00564A4A" w:rsidRDefault="00F31B29" w:rsidP="00F31B29">
            <w:pPr>
              <w:suppressAutoHyphens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wielkości</w:t>
            </w:r>
          </w:p>
        </w:tc>
      </w:tr>
      <w:tr w:rsidR="00F31B29" w:rsidRPr="00564A4A" w:rsidTr="002F64B9">
        <w:trPr>
          <w:trHeight w:val="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9" w:rsidRPr="00564A4A" w:rsidRDefault="00F31B29" w:rsidP="00F31B29">
            <w:pPr>
              <w:suppressAutoHyphens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1</w:t>
            </w:r>
            <w:r w:rsidR="002F64B9" w:rsidRPr="00564A4A"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592094" w:rsidP="00F31B29">
            <w:pPr>
              <w:suppressAutoHyphens/>
              <w:ind w:firstLine="0"/>
              <w:rPr>
                <w:rFonts w:ascii="Arial" w:hAnsi="Arial" w:cs="Arial"/>
                <w:lang w:val="pl-PL" w:eastAsia="ar-SA"/>
              </w:rPr>
            </w:pPr>
            <w:r w:rsidRPr="00564A4A">
              <w:rPr>
                <w:rFonts w:ascii="Arial" w:hAnsi="Arial" w:cs="Arial"/>
                <w:lang w:val="pl-PL" w:eastAsia="ar-SA"/>
              </w:rPr>
              <w:t>Stała opłata transakcyjn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F31B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9" w:rsidRPr="00564A4A" w:rsidRDefault="00F31B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F31B29" w:rsidRPr="00564A4A" w:rsidTr="002F64B9">
        <w:trPr>
          <w:trHeight w:val="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9" w:rsidRPr="00564A4A" w:rsidRDefault="002F64B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592094" w:rsidP="00F31B29">
            <w:pPr>
              <w:suppressAutoHyphens/>
              <w:ind w:firstLine="0"/>
              <w:rPr>
                <w:rFonts w:ascii="Arial" w:hAnsi="Arial" w:cs="Arial"/>
                <w:lang w:val="pl-PL" w:eastAsia="ar-SA"/>
              </w:rPr>
            </w:pPr>
            <w:r w:rsidRPr="00564A4A">
              <w:rPr>
                <w:rFonts w:ascii="Arial" w:hAnsi="Arial" w:cs="Arial"/>
                <w:lang w:val="pl-PL" w:eastAsia="ar-SA"/>
              </w:rPr>
              <w:t>Procentowy opust od ceny biletów na trasie krajowe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59209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9" w:rsidRPr="00564A4A" w:rsidRDefault="00F31B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F31B29" w:rsidRPr="00564A4A" w:rsidTr="00564A4A">
        <w:trPr>
          <w:trHeight w:val="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9" w:rsidRPr="00564A4A" w:rsidRDefault="0059209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9" w:rsidRPr="00564A4A" w:rsidRDefault="00592094" w:rsidP="00564A4A">
            <w:pPr>
              <w:suppressAutoHyphens/>
              <w:ind w:firstLine="0"/>
              <w:rPr>
                <w:rFonts w:ascii="Arial" w:hAnsi="Arial" w:cs="Arial"/>
                <w:lang w:val="pl-PL" w:eastAsia="ar-SA"/>
              </w:rPr>
            </w:pPr>
            <w:r w:rsidRPr="00564A4A">
              <w:rPr>
                <w:rFonts w:ascii="Arial" w:hAnsi="Arial" w:cs="Arial"/>
                <w:lang w:val="pl-PL" w:eastAsia="ar-SA"/>
              </w:rPr>
              <w:t>Procentowy opust od ceny biletów na trasie zagraniczne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9" w:rsidRPr="00564A4A" w:rsidRDefault="00592094" w:rsidP="00F31B29">
            <w:pPr>
              <w:suppressAutoHyphens/>
              <w:jc w:val="center"/>
              <w:rPr>
                <w:rFonts w:ascii="Arial" w:hAnsi="Arial" w:cs="Arial"/>
                <w:lang w:val="pl-PL"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9" w:rsidRPr="00564A4A" w:rsidRDefault="00F31B29" w:rsidP="00F31B29">
            <w:pPr>
              <w:suppressAutoHyphens/>
              <w:jc w:val="center"/>
              <w:rPr>
                <w:rFonts w:ascii="Arial" w:hAnsi="Arial" w:cs="Arial"/>
                <w:lang w:val="pl-PL" w:eastAsia="ar-SA"/>
              </w:rPr>
            </w:pPr>
          </w:p>
        </w:tc>
      </w:tr>
      <w:tr w:rsidR="00F31B29" w:rsidRPr="00564A4A" w:rsidTr="002F64B9">
        <w:trPr>
          <w:trHeight w:val="59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9" w:rsidRPr="00564A4A" w:rsidRDefault="002F64B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9" w:rsidRPr="00564A4A" w:rsidRDefault="00592094" w:rsidP="00F31B29">
            <w:pPr>
              <w:adjustRightInd w:val="0"/>
              <w:ind w:firstLine="0"/>
              <w:rPr>
                <w:rFonts w:ascii="Arial" w:eastAsiaTheme="minorHAnsi" w:hAnsi="Arial" w:cs="Arial"/>
                <w:lang w:val="pl-PL"/>
              </w:rPr>
            </w:pPr>
            <w:r w:rsidRPr="00564A4A">
              <w:rPr>
                <w:rFonts w:ascii="Arial" w:eastAsiaTheme="minorHAnsi" w:hAnsi="Arial" w:cs="Arial"/>
                <w:lang w:val="pl-PL"/>
              </w:rPr>
              <w:t>Procentowy opust od ceny</w:t>
            </w:r>
            <w:r w:rsidR="00F31B29" w:rsidRPr="00564A4A">
              <w:rPr>
                <w:rFonts w:ascii="Arial" w:eastAsiaTheme="minorHAnsi" w:hAnsi="Arial" w:cs="Arial"/>
                <w:lang w:val="pl-PL"/>
              </w:rPr>
              <w:t xml:space="preserve"> za</w:t>
            </w:r>
            <w:r w:rsidRPr="00564A4A">
              <w:rPr>
                <w:rFonts w:ascii="Arial" w:eastAsiaTheme="minorHAnsi" w:hAnsi="Arial" w:cs="Arial"/>
                <w:lang w:val="pl-PL"/>
              </w:rPr>
              <w:t xml:space="preserve"> r</w:t>
            </w:r>
            <w:r w:rsidR="00F31B29" w:rsidRPr="00564A4A">
              <w:rPr>
                <w:rFonts w:ascii="Arial" w:eastAsiaTheme="minorHAnsi" w:hAnsi="Arial" w:cs="Arial"/>
                <w:lang w:val="pl-PL"/>
              </w:rPr>
              <w:t>ezerwację hotelu</w:t>
            </w:r>
          </w:p>
          <w:p w:rsidR="00F31B29" w:rsidRPr="00564A4A" w:rsidRDefault="00F31B29">
            <w:pPr>
              <w:suppressAutoHyphens/>
              <w:rPr>
                <w:rFonts w:ascii="Arial" w:hAnsi="Arial" w:cs="Arial"/>
                <w:lang w:val="pl-PL" w:eastAsia="ar-SA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59209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9" w:rsidRPr="00564A4A" w:rsidRDefault="00F31B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F31B29" w:rsidRPr="00564A4A" w:rsidTr="002F64B9">
        <w:trPr>
          <w:trHeight w:val="465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B29" w:rsidRPr="00564A4A" w:rsidRDefault="00592094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5</w:t>
            </w:r>
            <w:r w:rsidR="00F31B29" w:rsidRPr="00564A4A">
              <w:rPr>
                <w:rFonts w:ascii="Arial" w:hAnsi="Arial" w:cs="Arial"/>
                <w:lang w:eastAsia="ar-SA"/>
              </w:rPr>
              <w:t>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F31B29" w:rsidP="00F31B29">
            <w:pPr>
              <w:suppressAutoHyphens/>
              <w:ind w:firstLine="0"/>
              <w:rPr>
                <w:rFonts w:ascii="Arial" w:hAnsi="Arial" w:cs="Arial"/>
                <w:lang w:val="pl-PL" w:eastAsia="ar-SA"/>
              </w:rPr>
            </w:pPr>
            <w:r w:rsidRPr="00564A4A">
              <w:rPr>
                <w:rFonts w:ascii="Arial" w:hAnsi="Arial" w:cs="Arial"/>
                <w:lang w:val="pl-PL" w:eastAsia="ar-SA"/>
              </w:rPr>
              <w:t xml:space="preserve">Procentowy </w:t>
            </w:r>
            <w:r w:rsidR="00592094" w:rsidRPr="00564A4A">
              <w:rPr>
                <w:rFonts w:ascii="Arial" w:hAnsi="Arial" w:cs="Arial"/>
                <w:lang w:val="pl-PL" w:eastAsia="ar-SA"/>
              </w:rPr>
              <w:t>o</w:t>
            </w:r>
            <w:r w:rsidRPr="00564A4A">
              <w:rPr>
                <w:rFonts w:ascii="Arial" w:hAnsi="Arial" w:cs="Arial"/>
                <w:lang w:val="pl-PL" w:eastAsia="ar-SA"/>
              </w:rPr>
              <w:t xml:space="preserve">pust od ceny biletu przewoźnika przy zakupie biletów lotniczych </w:t>
            </w:r>
            <w:r w:rsidR="00592094" w:rsidRPr="00564A4A">
              <w:rPr>
                <w:rFonts w:ascii="Arial" w:hAnsi="Arial" w:cs="Arial"/>
                <w:lang w:val="pl-PL" w:eastAsia="ar-SA"/>
              </w:rPr>
              <w:t>z/</w:t>
            </w:r>
            <w:r w:rsidRPr="00564A4A">
              <w:rPr>
                <w:rFonts w:ascii="Arial" w:hAnsi="Arial" w:cs="Arial"/>
                <w:lang w:val="pl-PL" w:eastAsia="ar-SA"/>
              </w:rPr>
              <w:t>do Bruksel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B29" w:rsidRPr="00564A4A" w:rsidRDefault="00F31B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564A4A">
              <w:rPr>
                <w:rFonts w:ascii="Arial" w:hAnsi="Arial" w:cs="Arial"/>
                <w:lang w:eastAsia="ar-SA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B29" w:rsidRPr="00564A4A" w:rsidRDefault="00F31B29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F31B29" w:rsidRPr="00564A4A" w:rsidRDefault="00F31B29" w:rsidP="00F31B29">
      <w:pPr>
        <w:adjustRightInd w:val="0"/>
        <w:rPr>
          <w:rFonts w:ascii="Arial" w:eastAsiaTheme="minorHAnsi" w:hAnsi="Arial" w:cs="Arial"/>
        </w:rPr>
      </w:pPr>
    </w:p>
    <w:p w:rsidR="00DB6CEE" w:rsidRPr="00564A4A" w:rsidRDefault="00DB6CEE" w:rsidP="00F31B29">
      <w:pPr>
        <w:spacing w:line="100" w:lineRule="atLeast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17635" w:rsidRPr="00564A4A" w:rsidRDefault="00417635" w:rsidP="00417635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 xml:space="preserve">Oświadczam/y, że ceny brutto podane w ust. </w:t>
      </w:r>
      <w:r w:rsidR="007E3937" w:rsidRPr="00564A4A">
        <w:rPr>
          <w:rFonts w:ascii="Arial" w:hAnsi="Arial" w:cs="Arial"/>
          <w:color w:val="000000"/>
          <w:lang w:val="pl-PL" w:eastAsia="pl-PL"/>
        </w:rPr>
        <w:t>1</w:t>
      </w:r>
      <w:r w:rsidRPr="00564A4A">
        <w:rPr>
          <w:rFonts w:ascii="Arial" w:hAnsi="Arial" w:cs="Arial"/>
          <w:color w:val="000000"/>
          <w:lang w:val="pl-PL" w:eastAsia="pl-PL"/>
        </w:rPr>
        <w:t xml:space="preserve"> zawierają wszystkie koszty wykonania zamówienia, jakie poniesie Zamawiający w przypadku wyboru niniejszej oferty.</w:t>
      </w:r>
    </w:p>
    <w:p w:rsidR="002547AC" w:rsidRPr="00564A4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W przypadku udziel</w:t>
      </w:r>
      <w:r w:rsidR="00653DD1" w:rsidRPr="00564A4A">
        <w:rPr>
          <w:rFonts w:ascii="Arial" w:hAnsi="Arial" w:cs="Arial"/>
          <w:color w:val="000000"/>
          <w:lang w:val="pl-PL" w:eastAsia="pl-PL"/>
        </w:rPr>
        <w:t>enia zamówienia zobowiązuję</w:t>
      </w:r>
      <w:r w:rsidR="008661A0" w:rsidRPr="00564A4A">
        <w:rPr>
          <w:rFonts w:ascii="Arial" w:hAnsi="Arial" w:cs="Arial"/>
          <w:color w:val="000000"/>
          <w:lang w:val="pl-PL" w:eastAsia="pl-PL"/>
        </w:rPr>
        <w:t>/emy</w:t>
      </w:r>
      <w:r w:rsidRPr="00564A4A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564A4A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564A4A">
        <w:rPr>
          <w:rFonts w:ascii="Arial" w:hAnsi="Arial" w:cs="Arial"/>
          <w:color w:val="000000"/>
          <w:lang w:val="pl-PL" w:eastAsia="pl-PL"/>
        </w:rPr>
        <w:br/>
      </w:r>
      <w:r w:rsidR="00E64B78" w:rsidRPr="00564A4A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564A4A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564A4A">
        <w:rPr>
          <w:rFonts w:ascii="Arial" w:hAnsi="Arial" w:cs="Arial"/>
          <w:color w:val="000000"/>
          <w:lang w:val="pl-PL" w:eastAsia="pl-PL"/>
        </w:rPr>
        <w:t>m</w:t>
      </w:r>
      <w:r w:rsidRPr="00564A4A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564A4A">
        <w:rPr>
          <w:rFonts w:ascii="Arial" w:hAnsi="Arial" w:cs="Arial"/>
          <w:color w:val="000000"/>
          <w:lang w:val="pl-PL" w:eastAsia="pl-PL"/>
        </w:rPr>
        <w:t>e</w:t>
      </w:r>
      <w:r w:rsidR="00C00FD2" w:rsidRPr="00564A4A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564A4A">
        <w:rPr>
          <w:rFonts w:ascii="Arial" w:hAnsi="Arial" w:cs="Arial"/>
          <w:color w:val="000000"/>
          <w:lang w:val="pl-PL" w:eastAsia="pl-PL"/>
        </w:rPr>
        <w:t xml:space="preserve"> </w:t>
      </w:r>
      <w:r w:rsidRPr="00564A4A">
        <w:rPr>
          <w:rFonts w:ascii="Arial" w:hAnsi="Arial" w:cs="Arial"/>
          <w:color w:val="000000"/>
          <w:lang w:val="pl-PL" w:eastAsia="pl-PL"/>
        </w:rPr>
        <w:t>umowy</w:t>
      </w:r>
      <w:r w:rsidR="00E64B78" w:rsidRPr="00564A4A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564A4A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564A4A">
        <w:rPr>
          <w:rFonts w:ascii="Arial" w:hAnsi="Arial" w:cs="Arial"/>
          <w:color w:val="000000"/>
          <w:lang w:val="pl-PL" w:eastAsia="pl-PL"/>
        </w:rPr>
        <w:t>Z</w:t>
      </w:r>
      <w:r w:rsidRPr="00564A4A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564A4A">
        <w:rPr>
          <w:rFonts w:ascii="Arial" w:hAnsi="Arial" w:cs="Arial"/>
          <w:color w:val="000000"/>
          <w:lang w:val="pl-PL" w:eastAsia="pl-PL"/>
        </w:rPr>
        <w:t>N</w:t>
      </w:r>
      <w:r w:rsidR="009E1B16" w:rsidRPr="00564A4A">
        <w:rPr>
          <w:rFonts w:ascii="Arial" w:hAnsi="Arial" w:cs="Arial"/>
          <w:color w:val="000000"/>
          <w:lang w:val="pl-PL" w:eastAsia="pl-PL"/>
        </w:rPr>
        <w:t>r 2</w:t>
      </w:r>
      <w:r w:rsidR="005E17AD" w:rsidRPr="00564A4A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564A4A">
        <w:rPr>
          <w:rFonts w:ascii="Arial" w:hAnsi="Arial" w:cs="Arial"/>
          <w:color w:val="000000"/>
          <w:lang w:val="pl-PL" w:eastAsia="pl-PL"/>
        </w:rPr>
        <w:t xml:space="preserve">do </w:t>
      </w:r>
      <w:r w:rsidR="000A1E51" w:rsidRPr="00564A4A">
        <w:rPr>
          <w:rFonts w:ascii="Arial" w:hAnsi="Arial" w:cs="Arial"/>
          <w:color w:val="000000"/>
          <w:lang w:val="pl-PL" w:eastAsia="pl-PL"/>
        </w:rPr>
        <w:t>Zapytania ofe</w:t>
      </w:r>
      <w:r w:rsidR="00EC4D6C" w:rsidRPr="00564A4A">
        <w:rPr>
          <w:rFonts w:ascii="Arial" w:hAnsi="Arial" w:cs="Arial"/>
          <w:color w:val="000000"/>
          <w:lang w:val="pl-PL" w:eastAsia="pl-PL"/>
        </w:rPr>
        <w:t>r</w:t>
      </w:r>
      <w:r w:rsidR="000A1E51" w:rsidRPr="00564A4A">
        <w:rPr>
          <w:rFonts w:ascii="Arial" w:hAnsi="Arial" w:cs="Arial"/>
          <w:color w:val="000000"/>
          <w:lang w:val="pl-PL" w:eastAsia="pl-PL"/>
        </w:rPr>
        <w:t>towego</w:t>
      </w:r>
      <w:r w:rsidR="003A4739" w:rsidRPr="00564A4A">
        <w:rPr>
          <w:rFonts w:ascii="Arial" w:hAnsi="Arial" w:cs="Arial"/>
          <w:color w:val="000000"/>
          <w:lang w:val="pl-PL" w:eastAsia="pl-PL"/>
        </w:rPr>
        <w:t>.</w:t>
      </w:r>
    </w:p>
    <w:p w:rsidR="002547AC" w:rsidRPr="00564A4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Oświadczam</w:t>
      </w:r>
      <w:r w:rsidR="0014517E" w:rsidRPr="00564A4A">
        <w:rPr>
          <w:rFonts w:ascii="Arial" w:hAnsi="Arial" w:cs="Arial"/>
          <w:color w:val="000000"/>
          <w:lang w:val="pl-PL" w:eastAsia="pl-PL"/>
        </w:rPr>
        <w:t>/y</w:t>
      </w:r>
      <w:r w:rsidRPr="00564A4A">
        <w:rPr>
          <w:rFonts w:ascii="Arial" w:hAnsi="Arial" w:cs="Arial"/>
          <w:color w:val="000000"/>
          <w:lang w:val="pl-PL" w:eastAsia="pl-PL"/>
        </w:rPr>
        <w:t>, że jeżeli w okresie związania ofertą nastąpią jakiekolwiek znaczące zmiany sytuacji przedstawionej w dokumentach załączonych do o</w:t>
      </w:r>
      <w:r w:rsidR="00653DD1" w:rsidRPr="00564A4A">
        <w:rPr>
          <w:rFonts w:ascii="Arial" w:hAnsi="Arial" w:cs="Arial"/>
          <w:color w:val="000000"/>
          <w:lang w:val="pl-PL" w:eastAsia="pl-PL"/>
        </w:rPr>
        <w:t>ferty, natychmiast poinformuję</w:t>
      </w:r>
      <w:r w:rsidR="0014517E" w:rsidRPr="00564A4A">
        <w:rPr>
          <w:rFonts w:ascii="Arial" w:hAnsi="Arial" w:cs="Arial"/>
          <w:color w:val="000000"/>
          <w:lang w:val="pl-PL" w:eastAsia="pl-PL"/>
        </w:rPr>
        <w:t>/emy</w:t>
      </w:r>
      <w:r w:rsidRPr="00564A4A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564A4A" w:rsidRDefault="00653DD1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Oświadczam</w:t>
      </w:r>
      <w:r w:rsidR="0014517E" w:rsidRPr="00564A4A">
        <w:rPr>
          <w:rFonts w:ascii="Arial" w:hAnsi="Arial" w:cs="Arial"/>
          <w:color w:val="000000"/>
          <w:lang w:val="pl-PL" w:eastAsia="pl-PL"/>
        </w:rPr>
        <w:t>/y</w:t>
      </w:r>
      <w:r w:rsidR="002547AC" w:rsidRPr="00564A4A">
        <w:rPr>
          <w:rFonts w:ascii="Arial" w:hAnsi="Arial" w:cs="Arial"/>
          <w:color w:val="000000"/>
          <w:lang w:val="pl-PL" w:eastAsia="pl-PL"/>
        </w:rPr>
        <w:t>, że jeste</w:t>
      </w:r>
      <w:r w:rsidRPr="00564A4A">
        <w:rPr>
          <w:rFonts w:ascii="Arial" w:hAnsi="Arial" w:cs="Arial"/>
          <w:color w:val="000000"/>
          <w:lang w:val="pl-PL" w:eastAsia="pl-PL"/>
        </w:rPr>
        <w:t>m</w:t>
      </w:r>
      <w:r w:rsidR="0014517E" w:rsidRPr="00564A4A">
        <w:rPr>
          <w:rFonts w:ascii="Arial" w:hAnsi="Arial" w:cs="Arial"/>
          <w:color w:val="000000"/>
          <w:lang w:val="pl-PL" w:eastAsia="pl-PL"/>
        </w:rPr>
        <w:t>/śmy</w:t>
      </w:r>
      <w:r w:rsidR="002547AC" w:rsidRPr="00564A4A">
        <w:rPr>
          <w:rFonts w:ascii="Arial" w:hAnsi="Arial" w:cs="Arial"/>
          <w:color w:val="000000"/>
          <w:lang w:val="pl-PL" w:eastAsia="pl-PL"/>
        </w:rPr>
        <w:t xml:space="preserve"> związan</w:t>
      </w:r>
      <w:r w:rsidRPr="00564A4A">
        <w:rPr>
          <w:rFonts w:ascii="Arial" w:hAnsi="Arial" w:cs="Arial"/>
          <w:color w:val="000000"/>
          <w:lang w:val="pl-PL" w:eastAsia="pl-PL"/>
        </w:rPr>
        <w:t>y/a</w:t>
      </w:r>
      <w:r w:rsidR="0014517E" w:rsidRPr="00564A4A">
        <w:rPr>
          <w:rFonts w:ascii="Arial" w:hAnsi="Arial" w:cs="Arial"/>
          <w:color w:val="000000"/>
          <w:lang w:val="pl-PL" w:eastAsia="pl-PL"/>
        </w:rPr>
        <w:t>/i</w:t>
      </w:r>
      <w:r w:rsidR="002547AC" w:rsidRPr="00564A4A">
        <w:rPr>
          <w:rFonts w:ascii="Arial" w:hAnsi="Arial" w:cs="Arial"/>
          <w:color w:val="000000"/>
          <w:lang w:val="pl-PL" w:eastAsia="pl-PL"/>
        </w:rPr>
        <w:t xml:space="preserve"> niniejszą ofertą przez okres</w:t>
      </w:r>
      <w:r w:rsidR="008C7067" w:rsidRPr="00564A4A">
        <w:rPr>
          <w:rFonts w:ascii="Arial" w:hAnsi="Arial" w:cs="Arial"/>
          <w:color w:val="000000"/>
          <w:lang w:val="pl-PL" w:eastAsia="pl-PL"/>
        </w:rPr>
        <w:t xml:space="preserve"> 30 </w:t>
      </w:r>
      <w:r w:rsidR="002547AC" w:rsidRPr="00564A4A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210607" w:rsidRPr="00564A4A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lang w:val="pl-PL"/>
        </w:rPr>
        <w:t>Oświadczam</w:t>
      </w:r>
      <w:r w:rsidR="0049297A" w:rsidRPr="00564A4A">
        <w:rPr>
          <w:rFonts w:ascii="Arial" w:hAnsi="Arial" w:cs="Arial"/>
          <w:lang w:val="pl-PL"/>
        </w:rPr>
        <w:t>/y</w:t>
      </w:r>
      <w:r w:rsidRPr="00564A4A">
        <w:rPr>
          <w:rFonts w:ascii="Arial" w:hAnsi="Arial" w:cs="Arial"/>
          <w:lang w:val="pl-PL"/>
        </w:rPr>
        <w:t>, że Wykonawca</w:t>
      </w:r>
      <w:r w:rsidR="00F475BF" w:rsidRPr="00564A4A">
        <w:rPr>
          <w:rFonts w:ascii="Arial" w:hAnsi="Arial" w:cs="Arial"/>
          <w:lang w:val="pl-PL"/>
        </w:rPr>
        <w:t>:</w:t>
      </w:r>
      <w:r w:rsidRPr="00564A4A">
        <w:rPr>
          <w:rFonts w:ascii="Arial" w:hAnsi="Arial" w:cs="Arial"/>
          <w:lang w:val="pl-PL"/>
        </w:rPr>
        <w:t xml:space="preserve"> </w:t>
      </w:r>
      <w:r w:rsidRPr="00564A4A">
        <w:rPr>
          <w:rFonts w:ascii="Arial" w:hAnsi="Arial" w:cs="Arial"/>
          <w:i/>
          <w:iCs/>
          <w:lang w:val="pl-PL"/>
        </w:rPr>
        <w:t>(informacja do celów statystycznych)</w:t>
      </w:r>
      <w:r w:rsidRPr="00564A4A">
        <w:rPr>
          <w:rStyle w:val="Odwoanieprzypisudolnego"/>
          <w:rFonts w:ascii="Arial" w:hAnsi="Arial" w:cs="Arial"/>
          <w:i/>
          <w:iCs/>
          <w:lang w:val="pl-PL"/>
        </w:rPr>
        <w:footnoteReference w:id="1"/>
      </w:r>
      <w:r w:rsidRPr="00564A4A">
        <w:rPr>
          <w:rFonts w:ascii="Arial" w:hAnsi="Arial" w:cs="Arial"/>
          <w:lang w:val="pl-PL"/>
        </w:rPr>
        <w:t>:</w:t>
      </w:r>
    </w:p>
    <w:p w:rsidR="00210607" w:rsidRPr="00564A4A" w:rsidRDefault="004015F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564A4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2A37" w:rsidRPr="00564A4A">
        <w:rPr>
          <w:rFonts w:ascii="Arial" w:hAnsi="Arial" w:cs="Arial"/>
          <w:lang w:val="pl-PL"/>
        </w:rPr>
        <w:instrText xml:space="preserve"> FORMCHECKBOX </w:instrText>
      </w:r>
      <w:r w:rsidR="00246093">
        <w:rPr>
          <w:rFonts w:ascii="Arial" w:hAnsi="Arial" w:cs="Arial"/>
          <w:lang w:val="pl-PL"/>
        </w:rPr>
      </w:r>
      <w:r w:rsidR="00246093">
        <w:rPr>
          <w:rFonts w:ascii="Arial" w:hAnsi="Arial" w:cs="Arial"/>
          <w:lang w:val="pl-PL"/>
        </w:rPr>
        <w:fldChar w:fldCharType="separate"/>
      </w:r>
      <w:r w:rsidRPr="00564A4A">
        <w:rPr>
          <w:rFonts w:ascii="Arial" w:hAnsi="Arial" w:cs="Arial"/>
          <w:lang w:val="pl-PL"/>
        </w:rPr>
        <w:fldChar w:fldCharType="end"/>
      </w:r>
      <w:r w:rsidR="00210607" w:rsidRPr="00564A4A">
        <w:rPr>
          <w:rFonts w:ascii="Arial" w:hAnsi="Arial" w:cs="Arial"/>
          <w:lang w:val="pl-PL"/>
        </w:rPr>
        <w:tab/>
      </w:r>
      <w:r w:rsidR="00F475BF" w:rsidRPr="00564A4A">
        <w:rPr>
          <w:rFonts w:ascii="Arial" w:hAnsi="Arial" w:cs="Arial"/>
          <w:lang w:val="pl-PL"/>
        </w:rPr>
        <w:t xml:space="preserve">jest </w:t>
      </w:r>
      <w:r w:rsidR="00210607" w:rsidRPr="00564A4A">
        <w:rPr>
          <w:rFonts w:ascii="Arial" w:hAnsi="Arial" w:cs="Arial"/>
          <w:color w:val="000000"/>
          <w:lang w:val="pl-PL"/>
        </w:rPr>
        <w:t>mikroprzedsiębiorcą</w:t>
      </w:r>
      <w:r w:rsidR="00210607" w:rsidRPr="00564A4A">
        <w:rPr>
          <w:rFonts w:ascii="Arial" w:hAnsi="Arial" w:cs="Arial"/>
          <w:lang w:val="pl-PL"/>
        </w:rPr>
        <w:t xml:space="preserve"> (</w:t>
      </w:r>
      <w:r w:rsidR="00210607" w:rsidRPr="00564A4A">
        <w:rPr>
          <w:rFonts w:ascii="Arial" w:hAnsi="Arial" w:cs="Arial"/>
          <w:color w:val="000000"/>
          <w:lang w:val="pl-PL"/>
        </w:rPr>
        <w:t xml:space="preserve">przedsiębiorstwo, które zatrudnia mniej niż 10 osób </w:t>
      </w:r>
      <w:r w:rsidR="00F475BF" w:rsidRPr="00564A4A">
        <w:rPr>
          <w:rFonts w:ascii="Arial" w:hAnsi="Arial" w:cs="Arial"/>
          <w:color w:val="000000"/>
          <w:lang w:val="pl-PL"/>
        </w:rPr>
        <w:br/>
      </w:r>
      <w:r w:rsidR="00210607" w:rsidRPr="00564A4A">
        <w:rPr>
          <w:rFonts w:ascii="Arial" w:hAnsi="Arial" w:cs="Arial"/>
          <w:color w:val="000000"/>
          <w:lang w:val="pl-PL"/>
        </w:rPr>
        <w:t>i którego roczny obrót lub roczna suma bilansowa nie przekracza 2 milionów EUR);</w:t>
      </w:r>
    </w:p>
    <w:p w:rsidR="00210607" w:rsidRPr="00564A4A" w:rsidRDefault="004015F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564A4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64A4A">
        <w:rPr>
          <w:rFonts w:ascii="Arial" w:hAnsi="Arial" w:cs="Arial"/>
          <w:lang w:val="pl-PL"/>
        </w:rPr>
        <w:instrText xml:space="preserve"> FORMCHECKBOX </w:instrText>
      </w:r>
      <w:r w:rsidR="00246093">
        <w:rPr>
          <w:rFonts w:ascii="Arial" w:hAnsi="Arial" w:cs="Arial"/>
          <w:lang w:val="pl-PL"/>
        </w:rPr>
      </w:r>
      <w:r w:rsidR="00246093">
        <w:rPr>
          <w:rFonts w:ascii="Arial" w:hAnsi="Arial" w:cs="Arial"/>
          <w:lang w:val="pl-PL"/>
        </w:rPr>
        <w:fldChar w:fldCharType="separate"/>
      </w:r>
      <w:r w:rsidRPr="00564A4A">
        <w:rPr>
          <w:rFonts w:ascii="Arial" w:hAnsi="Arial" w:cs="Arial"/>
          <w:lang w:val="pl-PL"/>
        </w:rPr>
        <w:fldChar w:fldCharType="end"/>
      </w:r>
      <w:r w:rsidR="00210607" w:rsidRPr="00564A4A">
        <w:rPr>
          <w:rFonts w:ascii="Arial" w:hAnsi="Arial" w:cs="Arial"/>
          <w:lang w:val="pl-PL"/>
        </w:rPr>
        <w:tab/>
      </w:r>
      <w:r w:rsidR="00F475BF" w:rsidRPr="00564A4A">
        <w:rPr>
          <w:rFonts w:ascii="Arial" w:hAnsi="Arial" w:cs="Arial"/>
          <w:lang w:val="pl-PL"/>
        </w:rPr>
        <w:t xml:space="preserve">jest </w:t>
      </w:r>
      <w:r w:rsidR="00210607" w:rsidRPr="00564A4A">
        <w:rPr>
          <w:rFonts w:ascii="Arial" w:hAnsi="Arial" w:cs="Arial"/>
          <w:color w:val="000000"/>
          <w:lang w:val="pl-PL"/>
        </w:rPr>
        <w:t xml:space="preserve">małym przedsiębiorcą (przedsiębiorstwo, które zatrudnia mniej niż 50 osób </w:t>
      </w:r>
      <w:r w:rsidR="00F475BF" w:rsidRPr="00564A4A">
        <w:rPr>
          <w:rFonts w:ascii="Arial" w:hAnsi="Arial" w:cs="Arial"/>
          <w:color w:val="000000"/>
          <w:lang w:val="pl-PL"/>
        </w:rPr>
        <w:br/>
      </w:r>
      <w:r w:rsidR="00210607" w:rsidRPr="00564A4A">
        <w:rPr>
          <w:rFonts w:ascii="Arial" w:hAnsi="Arial" w:cs="Arial"/>
          <w:color w:val="000000"/>
          <w:lang w:val="pl-PL"/>
        </w:rPr>
        <w:t>i którego roczny obrót lub roczna suma bilansowa nie przekracza 10 milionów EUR);</w:t>
      </w:r>
    </w:p>
    <w:p w:rsidR="00210607" w:rsidRPr="00564A4A" w:rsidRDefault="004015F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564A4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564A4A">
        <w:rPr>
          <w:rFonts w:ascii="Arial" w:hAnsi="Arial" w:cs="Arial"/>
          <w:lang w:val="pl-PL"/>
        </w:rPr>
        <w:instrText xml:space="preserve"> FORMCHECKBOX </w:instrText>
      </w:r>
      <w:r w:rsidR="00246093">
        <w:rPr>
          <w:rFonts w:ascii="Arial" w:hAnsi="Arial" w:cs="Arial"/>
          <w:lang w:val="pl-PL"/>
        </w:rPr>
      </w:r>
      <w:r w:rsidR="00246093">
        <w:rPr>
          <w:rFonts w:ascii="Arial" w:hAnsi="Arial" w:cs="Arial"/>
          <w:lang w:val="pl-PL"/>
        </w:rPr>
        <w:fldChar w:fldCharType="separate"/>
      </w:r>
      <w:r w:rsidRPr="00564A4A">
        <w:rPr>
          <w:rFonts w:ascii="Arial" w:hAnsi="Arial" w:cs="Arial"/>
          <w:lang w:val="pl-PL"/>
        </w:rPr>
        <w:fldChar w:fldCharType="end"/>
      </w:r>
      <w:r w:rsidR="00210607" w:rsidRPr="00564A4A">
        <w:rPr>
          <w:rFonts w:ascii="Arial" w:hAnsi="Arial" w:cs="Arial"/>
          <w:lang w:val="pl-PL"/>
        </w:rPr>
        <w:tab/>
      </w:r>
      <w:r w:rsidR="00F475BF" w:rsidRPr="00564A4A">
        <w:rPr>
          <w:rFonts w:ascii="Arial" w:hAnsi="Arial" w:cs="Arial"/>
          <w:lang w:val="pl-PL"/>
        </w:rPr>
        <w:t xml:space="preserve">jest </w:t>
      </w:r>
      <w:r w:rsidR="00210607" w:rsidRPr="00564A4A">
        <w:rPr>
          <w:rFonts w:ascii="Arial" w:hAnsi="Arial" w:cs="Arial"/>
          <w:color w:val="000000"/>
          <w:lang w:val="pl-PL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</w:t>
      </w:r>
      <w:r w:rsidR="00F475BF" w:rsidRPr="00564A4A">
        <w:rPr>
          <w:rFonts w:ascii="Arial" w:hAnsi="Arial" w:cs="Arial"/>
          <w:color w:val="000000"/>
          <w:lang w:val="pl-PL"/>
        </w:rPr>
        <w:t>;</w:t>
      </w:r>
    </w:p>
    <w:p w:rsidR="00F475BF" w:rsidRPr="00564A4A" w:rsidRDefault="004015FB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Arial" w:hAnsi="Arial" w:cs="Arial"/>
          <w:color w:val="000000"/>
          <w:lang w:val="pl-PL"/>
        </w:rPr>
      </w:pPr>
      <w:r w:rsidRPr="00564A4A">
        <w:rPr>
          <w:rFonts w:ascii="Arial" w:hAnsi="Arial" w:cs="Arial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564A4A">
        <w:rPr>
          <w:rFonts w:ascii="Arial" w:hAnsi="Arial" w:cs="Arial"/>
          <w:lang w:val="pl-PL"/>
        </w:rPr>
        <w:instrText xml:space="preserve"> FORMCHECKBOX </w:instrText>
      </w:r>
      <w:r w:rsidR="00246093">
        <w:rPr>
          <w:rFonts w:ascii="Arial" w:hAnsi="Arial" w:cs="Arial"/>
          <w:lang w:val="pl-PL"/>
        </w:rPr>
      </w:r>
      <w:r w:rsidR="00246093">
        <w:rPr>
          <w:rFonts w:ascii="Arial" w:hAnsi="Arial" w:cs="Arial"/>
          <w:lang w:val="pl-PL"/>
        </w:rPr>
        <w:fldChar w:fldCharType="separate"/>
      </w:r>
      <w:r w:rsidRPr="00564A4A">
        <w:rPr>
          <w:rFonts w:ascii="Arial" w:hAnsi="Arial" w:cs="Arial"/>
          <w:lang w:val="pl-PL"/>
        </w:rPr>
        <w:fldChar w:fldCharType="end"/>
      </w:r>
      <w:r w:rsidR="00F475BF" w:rsidRPr="00564A4A">
        <w:rPr>
          <w:rFonts w:ascii="Arial" w:hAnsi="Arial" w:cs="Arial"/>
          <w:lang w:val="pl-PL"/>
        </w:rPr>
        <w:tab/>
      </w:r>
      <w:r w:rsidR="00F475BF" w:rsidRPr="00564A4A">
        <w:rPr>
          <w:rFonts w:ascii="Arial" w:hAnsi="Arial" w:cs="Arial"/>
          <w:color w:val="000000"/>
          <w:lang w:val="pl-PL"/>
        </w:rPr>
        <w:t>nie jest mikroprzedsiębiorcą</w:t>
      </w:r>
      <w:r w:rsidR="00F475BF" w:rsidRPr="00564A4A">
        <w:rPr>
          <w:rFonts w:ascii="Arial" w:hAnsi="Arial" w:cs="Arial"/>
          <w:lang w:val="pl-PL"/>
        </w:rPr>
        <w:t xml:space="preserve"> lub </w:t>
      </w:r>
      <w:r w:rsidR="00F475BF" w:rsidRPr="00564A4A">
        <w:rPr>
          <w:rFonts w:ascii="Arial" w:hAnsi="Arial" w:cs="Arial"/>
          <w:color w:val="000000"/>
          <w:lang w:val="pl-PL"/>
        </w:rPr>
        <w:t>małym lub średnim przedsiębiorcą.</w:t>
      </w:r>
    </w:p>
    <w:p w:rsidR="002B691C" w:rsidRPr="00564A4A" w:rsidRDefault="002E2F15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lastRenderedPageBreak/>
        <w:t>Niniejszym informuję</w:t>
      </w:r>
      <w:r w:rsidR="0049297A" w:rsidRPr="00564A4A">
        <w:rPr>
          <w:rFonts w:ascii="Arial" w:hAnsi="Arial" w:cs="Arial"/>
          <w:color w:val="000000"/>
          <w:lang w:val="pl-PL" w:eastAsia="pl-PL"/>
        </w:rPr>
        <w:t>/emy</w:t>
      </w:r>
      <w:r w:rsidR="002B691C" w:rsidRPr="00564A4A">
        <w:rPr>
          <w:rFonts w:ascii="Arial" w:hAnsi="Arial" w:cs="Arial"/>
          <w:color w:val="000000"/>
          <w:lang w:val="pl-PL" w:eastAsia="pl-PL"/>
        </w:rPr>
        <w:t>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564A4A">
        <w:rPr>
          <w:rStyle w:val="Odwoanieprzypisudolnego"/>
          <w:rFonts w:ascii="Arial" w:hAnsi="Arial" w:cs="Arial"/>
          <w:color w:val="000000"/>
          <w:lang w:val="pl-PL" w:eastAsia="pl-PL"/>
        </w:rPr>
        <w:footnoteReference w:id="2"/>
      </w:r>
      <w:r w:rsidR="00594459" w:rsidRPr="00564A4A">
        <w:rPr>
          <w:rFonts w:ascii="Arial" w:hAnsi="Arial" w:cs="Arial"/>
          <w:color w:val="000000"/>
          <w:vertAlign w:val="superscript"/>
          <w:lang w:val="pl-PL" w:eastAsia="pl-PL"/>
        </w:rPr>
        <w:t>)</w:t>
      </w:r>
      <w:r w:rsidR="002B691C" w:rsidRPr="00564A4A">
        <w:rPr>
          <w:rFonts w:ascii="Arial" w:hAnsi="Arial" w:cs="Arial"/>
          <w:color w:val="000000"/>
          <w:lang w:val="pl-PL" w:eastAsia="pl-PL"/>
        </w:rPr>
        <w:t>:</w:t>
      </w:r>
    </w:p>
    <w:p w:rsidR="002B691C" w:rsidRPr="00564A4A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____________________________________________________________;</w:t>
      </w:r>
    </w:p>
    <w:p w:rsidR="000A1E51" w:rsidRPr="00564A4A" w:rsidRDefault="00093F8E" w:rsidP="000A1E51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____________________________________________________________.</w:t>
      </w:r>
    </w:p>
    <w:p w:rsidR="000A1E51" w:rsidRPr="00564A4A" w:rsidRDefault="000A1E51" w:rsidP="000A1E51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Oświadczam, że w stosunku do wszystkich osób, które będą występować w postępowaniu o udzielenie zamówienia publicznego wypełniłem obowiązki informacyjne przewidziane w art. 13 lub art. 14 RODO ⃰  ⃰ wobec wszystkich osób fizycznych, których dane osobowe bezpośrednio lub pośrednio pozyskałem w celu ubiegania się o udzielenie zamówienia publicznego w niniejszym postępowaniu ⃰⃰⃰</w:t>
      </w:r>
      <w:bookmarkStart w:id="0" w:name="_Hlk536368076"/>
      <w:r w:rsidRPr="00564A4A">
        <w:rPr>
          <w:rFonts w:ascii="Arial" w:hAnsi="Arial" w:cs="Arial"/>
          <w:color w:val="000000"/>
          <w:rtl/>
          <w:lang w:eastAsia="pl-PL"/>
        </w:rPr>
        <w:t xml:space="preserve"> </w:t>
      </w:r>
      <w:r w:rsidRPr="00564A4A">
        <w:rPr>
          <w:rFonts w:ascii="Arial" w:hAnsi="Arial" w:cs="Arial"/>
          <w:color w:val="000000"/>
          <w:lang w:val="pl-PL" w:eastAsia="pl-PL"/>
        </w:rPr>
        <w:t xml:space="preserve"> ⃰  ⃰</w:t>
      </w:r>
      <w:bookmarkEnd w:id="0"/>
    </w:p>
    <w:p w:rsidR="00DB4CFD" w:rsidRDefault="00854686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W celu potwierdzenia warunku udziału w postępowaniu w zakresie wiedzy i doświadczenia przedstawiam poniższy wykaz usłu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2850"/>
        <w:gridCol w:w="1843"/>
        <w:gridCol w:w="1702"/>
        <w:gridCol w:w="2092"/>
      </w:tblGrid>
      <w:tr w:rsidR="00DB4CFD" w:rsidRPr="00854686" w:rsidTr="00854686">
        <w:trPr>
          <w:tblHeader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FD" w:rsidRPr="00854686" w:rsidRDefault="00DB4CFD" w:rsidP="00DB4CF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</w:rPr>
            </w:pPr>
            <w:r w:rsidRPr="0085468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54686">
              <w:rPr>
                <w:rFonts w:ascii="Arial" w:hAnsi="Arial" w:cs="Arial"/>
                <w:b/>
              </w:rPr>
              <w:t>Przedmiot usługi (nazwa, krótki opis</w:t>
            </w:r>
            <w:r w:rsidRPr="00854686">
              <w:rPr>
                <w:rFonts w:ascii="Arial" w:hAnsi="Arial" w:cs="Arial"/>
              </w:rPr>
              <w:t xml:space="preserve"> </w:t>
            </w:r>
            <w:r w:rsidRPr="00854686">
              <w:rPr>
                <w:rFonts w:ascii="Arial" w:hAnsi="Arial" w:cs="Arial"/>
                <w:b/>
              </w:rPr>
              <w:t>w zakresie niezb</w:t>
            </w:r>
            <w:r w:rsidRPr="00854686">
              <w:rPr>
                <w:rFonts w:ascii="Arial" w:eastAsia="TimesNewRoman" w:hAnsi="Arial" w:cs="Arial"/>
                <w:b/>
              </w:rPr>
              <w:t>ę</w:t>
            </w:r>
            <w:r w:rsidRPr="00854686">
              <w:rPr>
                <w:rFonts w:ascii="Arial" w:hAnsi="Arial" w:cs="Arial"/>
                <w:b/>
              </w:rPr>
              <w:t>dnym do wykazania spełniania</w:t>
            </w:r>
            <w:r w:rsidRPr="00854686">
              <w:rPr>
                <w:rFonts w:ascii="Arial" w:hAnsi="Arial" w:cs="Arial"/>
              </w:rPr>
              <w:t xml:space="preserve"> </w:t>
            </w:r>
            <w:r w:rsidRPr="00854686">
              <w:rPr>
                <w:rFonts w:ascii="Arial" w:hAnsi="Arial" w:cs="Arial"/>
                <w:b/>
              </w:rPr>
              <w:t>warunku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854686">
              <w:rPr>
                <w:rFonts w:ascii="Arial" w:hAnsi="Arial" w:cs="Arial"/>
                <w:b/>
              </w:rPr>
              <w:t>Nazwa odbiorcy usług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D" w:rsidRPr="00854686" w:rsidRDefault="00DB4CFD" w:rsidP="003C2917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DB4CFD" w:rsidRPr="00854686" w:rsidRDefault="00854686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</w:rPr>
              <w:t>Wartość usługi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FD" w:rsidRPr="00854686" w:rsidRDefault="00DB4CFD" w:rsidP="003C2917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854686">
              <w:rPr>
                <w:rFonts w:ascii="Arial" w:hAnsi="Arial" w:cs="Arial"/>
                <w:b/>
              </w:rPr>
              <w:t>Data wykonania usługi</w:t>
            </w:r>
          </w:p>
          <w:p w:rsidR="00DB4CFD" w:rsidRPr="00854686" w:rsidRDefault="00DB4CFD" w:rsidP="003C2917">
            <w:pPr>
              <w:widowControl w:val="0"/>
              <w:suppressAutoHyphens/>
              <w:jc w:val="center"/>
              <w:rPr>
                <w:rFonts w:ascii="Arial" w:hAnsi="Arial" w:cs="Arial"/>
                <w:b/>
              </w:rPr>
            </w:pPr>
            <w:r w:rsidRPr="00854686">
              <w:rPr>
                <w:rFonts w:ascii="Arial" w:hAnsi="Arial" w:cs="Arial"/>
                <w:b/>
              </w:rPr>
              <w:t>(od – do)</w:t>
            </w:r>
          </w:p>
        </w:tc>
      </w:tr>
      <w:tr w:rsidR="00DB4CFD" w:rsidRPr="00854686" w:rsidTr="00854686">
        <w:trPr>
          <w:trHeight w:val="836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5468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D" w:rsidRPr="00854686" w:rsidRDefault="00DB4CFD" w:rsidP="003C2917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DB4CFD" w:rsidRPr="00854686" w:rsidTr="00854686">
        <w:trPr>
          <w:trHeight w:val="84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5468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D" w:rsidRPr="00854686" w:rsidRDefault="00DB4CFD" w:rsidP="003C2917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CFD" w:rsidRPr="00854686" w:rsidRDefault="00DB4CFD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  <w:tr w:rsidR="00854686" w:rsidRPr="00854686" w:rsidTr="00854686">
        <w:trPr>
          <w:trHeight w:val="848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86" w:rsidRPr="00854686" w:rsidRDefault="00854686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86" w:rsidRPr="00854686" w:rsidRDefault="00854686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86" w:rsidRPr="00854686" w:rsidRDefault="00854686" w:rsidP="003C2917">
            <w:pPr>
              <w:widowControl w:val="0"/>
              <w:suppressAutoHyphens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86" w:rsidRPr="00854686" w:rsidRDefault="00854686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86" w:rsidRPr="00854686" w:rsidRDefault="00854686" w:rsidP="003C2917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DB4CFD" w:rsidRPr="00854686" w:rsidRDefault="00DB4CFD" w:rsidP="00DB4CFD">
      <w:pPr>
        <w:pStyle w:val="Akapitzlist"/>
        <w:spacing w:before="120" w:line="276" w:lineRule="auto"/>
        <w:ind w:left="360" w:firstLine="0"/>
        <w:rPr>
          <w:rFonts w:ascii="Arial" w:hAnsi="Arial"/>
          <w:bCs/>
        </w:rPr>
      </w:pPr>
      <w:r w:rsidRPr="00854686">
        <w:rPr>
          <w:rFonts w:ascii="Arial" w:hAnsi="Arial"/>
          <w:bCs/>
        </w:rPr>
        <w:t xml:space="preserve">Na potwierdzenie realizacji usług bez zastrzeżeń, </w:t>
      </w:r>
      <w:r w:rsidR="00854686">
        <w:rPr>
          <w:rFonts w:ascii="Arial" w:hAnsi="Arial"/>
          <w:bCs/>
        </w:rPr>
        <w:t>załączam</w:t>
      </w:r>
      <w:r w:rsidRPr="00854686">
        <w:rPr>
          <w:rFonts w:ascii="Arial" w:hAnsi="Arial"/>
          <w:bCs/>
        </w:rPr>
        <w:t xml:space="preserve"> dow</w:t>
      </w:r>
      <w:r w:rsidR="00854686">
        <w:rPr>
          <w:rFonts w:ascii="Arial" w:hAnsi="Arial"/>
          <w:bCs/>
        </w:rPr>
        <w:t>o</w:t>
      </w:r>
      <w:r w:rsidRPr="00854686">
        <w:rPr>
          <w:rFonts w:ascii="Arial" w:hAnsi="Arial"/>
          <w:bCs/>
        </w:rPr>
        <w:t>d</w:t>
      </w:r>
      <w:r w:rsidR="00854686">
        <w:rPr>
          <w:rFonts w:ascii="Arial" w:hAnsi="Arial"/>
          <w:bCs/>
        </w:rPr>
        <w:t>y</w:t>
      </w:r>
      <w:r w:rsidRPr="00854686">
        <w:rPr>
          <w:rFonts w:ascii="Arial" w:hAnsi="Arial"/>
          <w:bCs/>
        </w:rPr>
        <w:t xml:space="preserve"> potwierdzając</w:t>
      </w:r>
      <w:r w:rsidR="00854686">
        <w:rPr>
          <w:rFonts w:ascii="Arial" w:hAnsi="Arial"/>
          <w:bCs/>
        </w:rPr>
        <w:t>e</w:t>
      </w:r>
      <w:r w:rsidRPr="00854686">
        <w:rPr>
          <w:rFonts w:ascii="Arial" w:hAnsi="Arial"/>
          <w:bCs/>
        </w:rPr>
        <w:t>, że wykazane usługi zostały wykonane lub są wykonywane należycie.</w:t>
      </w:r>
    </w:p>
    <w:p w:rsidR="00DB4CFD" w:rsidRPr="00DB4CFD" w:rsidRDefault="00DB4CFD" w:rsidP="00DB4CFD">
      <w:pPr>
        <w:ind w:firstLine="0"/>
        <w:rPr>
          <w:rFonts w:ascii="Arial" w:hAnsi="Arial" w:cs="Arial"/>
          <w:color w:val="000000"/>
          <w:lang w:val="pl-PL" w:eastAsia="pl-PL"/>
        </w:rPr>
      </w:pPr>
    </w:p>
    <w:p w:rsidR="002547AC" w:rsidRPr="00564A4A" w:rsidRDefault="002E2F15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Do oferty załączam</w:t>
      </w:r>
      <w:r w:rsidR="0049297A" w:rsidRPr="00564A4A">
        <w:rPr>
          <w:rFonts w:ascii="Arial" w:hAnsi="Arial" w:cs="Arial"/>
          <w:color w:val="000000"/>
          <w:lang w:val="pl-PL" w:eastAsia="pl-PL"/>
        </w:rPr>
        <w:t>/y</w:t>
      </w:r>
      <w:r w:rsidR="002547AC" w:rsidRPr="00564A4A">
        <w:rPr>
          <w:rFonts w:ascii="Arial" w:hAnsi="Arial" w:cs="Arial"/>
          <w:color w:val="000000"/>
          <w:lang w:val="pl-PL" w:eastAsia="pl-PL"/>
        </w:rPr>
        <w:t xml:space="preserve"> następujące dokumenty:</w:t>
      </w:r>
    </w:p>
    <w:p w:rsidR="009D2526" w:rsidRPr="00564A4A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564A4A">
        <w:rPr>
          <w:rFonts w:ascii="Arial" w:hAnsi="Arial" w:cs="Arial"/>
          <w:color w:val="000000"/>
          <w:lang w:val="pl-PL" w:eastAsia="pl-PL"/>
        </w:rPr>
        <w:t>;</w:t>
      </w:r>
    </w:p>
    <w:p w:rsidR="009D2526" w:rsidRPr="00564A4A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564A4A">
        <w:rPr>
          <w:rFonts w:ascii="Arial" w:hAnsi="Arial" w:cs="Arial"/>
          <w:color w:val="000000"/>
          <w:lang w:val="pl-PL" w:eastAsia="pl-PL"/>
        </w:rPr>
        <w:t>;</w:t>
      </w:r>
    </w:p>
    <w:p w:rsidR="009D2526" w:rsidRPr="00564A4A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564A4A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</w:p>
    <w:p w:rsidR="00662D55" w:rsidRPr="00434D16" w:rsidRDefault="00662D55" w:rsidP="00662D55">
      <w:pPr>
        <w:autoSpaceDE w:val="0"/>
        <w:autoSpaceDN w:val="0"/>
        <w:adjustRightInd w:val="0"/>
        <w:spacing w:after="120" w:line="276" w:lineRule="auto"/>
        <w:ind w:left="709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662D55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60767" w:rsidRPr="00434D16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434D16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ab/>
      </w:r>
      <w:r w:rsidR="005A5C5E" w:rsidRPr="00434D16">
        <w:rPr>
          <w:rFonts w:ascii="Arial" w:hAnsi="Arial" w:cs="Arial"/>
          <w:lang w:val="pl-PL"/>
        </w:rPr>
        <w:t>________</w:t>
      </w:r>
      <w:r w:rsidRPr="00434D16">
        <w:rPr>
          <w:rFonts w:ascii="Arial" w:hAnsi="Arial" w:cs="Arial"/>
          <w:lang w:val="pl-PL"/>
        </w:rPr>
        <w:t>_______________________</w:t>
      </w:r>
    </w:p>
    <w:p w:rsidR="00662D55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ych</w:t>
      </w:r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p w:rsidR="00D74F82" w:rsidRDefault="00D74F82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</w:p>
    <w:p w:rsidR="00D74F82" w:rsidRDefault="00D74F82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</w:p>
    <w:p w:rsidR="00D74F82" w:rsidRPr="00564A4A" w:rsidRDefault="00D74F82" w:rsidP="00D74F82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hAnsi="Arial"/>
          <w:sz w:val="16"/>
          <w:szCs w:val="16"/>
          <w:lang w:val="pl-PL" w:eastAsia="pl-PL"/>
        </w:rPr>
      </w:pPr>
      <w:r w:rsidRPr="00564A4A">
        <w:rPr>
          <w:rFonts w:ascii="Arial" w:hAnsi="Arial"/>
          <w:sz w:val="24"/>
          <w:szCs w:val="24"/>
          <w:lang w:val="pl-PL" w:eastAsia="pl-PL"/>
        </w:rPr>
        <w:t xml:space="preserve">⃰ ⃰ </w:t>
      </w:r>
      <w:r w:rsidRPr="00564A4A">
        <w:rPr>
          <w:rFonts w:ascii="Arial" w:hAnsi="Arial"/>
          <w:sz w:val="16"/>
          <w:szCs w:val="16"/>
          <w:lang w:val="pl-PL"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D74F82" w:rsidRPr="00564A4A" w:rsidRDefault="00D74F82" w:rsidP="00D74F8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16"/>
          <w:szCs w:val="16"/>
          <w:lang w:val="pl-PL" w:eastAsia="pl-PL"/>
        </w:rPr>
      </w:pPr>
      <w:r w:rsidRPr="00564A4A">
        <w:rPr>
          <w:rFonts w:ascii="Arial" w:hAnsi="Arial"/>
          <w:sz w:val="16"/>
          <w:szCs w:val="16"/>
          <w:lang w:val="pl-PL" w:eastAsia="pl-PL"/>
        </w:rPr>
        <w:t>⃰⃰ ⃰ ⃰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D74F82" w:rsidRPr="00662D55" w:rsidRDefault="00D74F82" w:rsidP="00662D55">
      <w:pPr>
        <w:tabs>
          <w:tab w:val="left" w:pos="5520"/>
        </w:tabs>
        <w:rPr>
          <w:rFonts w:ascii="Arial" w:hAnsi="Arial" w:cs="Arial"/>
          <w:szCs w:val="23"/>
          <w:lang w:val="pl-PL"/>
        </w:rPr>
      </w:pPr>
      <w:bookmarkStart w:id="1" w:name="_GoBack"/>
      <w:bookmarkEnd w:id="1"/>
    </w:p>
    <w:sectPr w:rsidR="00D74F82" w:rsidRPr="00662D55" w:rsidSect="00434D16">
      <w:headerReference w:type="default" r:id="rId8"/>
      <w:footerReference w:type="default" r:id="rId9"/>
      <w:pgSz w:w="11906" w:h="16838"/>
      <w:pgMar w:top="15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440" w:rsidRDefault="00761440">
      <w:r>
        <w:separator/>
      </w:r>
    </w:p>
  </w:endnote>
  <w:endnote w:type="continuationSeparator" w:id="0">
    <w:p w:rsidR="00761440" w:rsidRDefault="0076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lang w:val="pl-PL"/>
      </w:rPr>
      <w:id w:val="-1513410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562F" w:rsidRDefault="00AD562F" w:rsidP="00016AD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lang w:val="pl-PL"/>
          </w:rPr>
        </w:pPr>
      </w:p>
      <w:p w:rsidR="00662D55" w:rsidRPr="006B29E0" w:rsidRDefault="004015FB" w:rsidP="00016AD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662D55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246093" w:rsidRPr="00246093">
          <w:rPr>
            <w:rFonts w:ascii="Arial" w:hAnsi="Arial" w:cs="Arial"/>
            <w:b/>
            <w:noProof/>
            <w:sz w:val="20"/>
            <w:lang w:val="pl-PL"/>
          </w:rPr>
          <w:t>3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662D55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662D55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440" w:rsidRDefault="00761440">
      <w:r>
        <w:separator/>
      </w:r>
    </w:p>
  </w:footnote>
  <w:footnote w:type="continuationSeparator" w:id="0">
    <w:p w:rsidR="00761440" w:rsidRDefault="00761440">
      <w:r>
        <w:continuationSeparator/>
      </w:r>
    </w:p>
  </w:footnote>
  <w:footnote w:id="1">
    <w:p w:rsidR="00662D55" w:rsidRPr="00884C57" w:rsidRDefault="00662D55" w:rsidP="0021060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lang w:val="pl-PL"/>
        </w:rPr>
        <w:t xml:space="preserve"> Właściwe zakreślić.</w:t>
      </w:r>
    </w:p>
  </w:footnote>
  <w:footnote w:id="2">
    <w:p w:rsidR="00662D55" w:rsidRPr="00884C57" w:rsidRDefault="00662D55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84C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4C57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884C57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B2" w:rsidRPr="00943AB2" w:rsidRDefault="00943AB2" w:rsidP="0048364B">
    <w:pPr>
      <w:tabs>
        <w:tab w:val="left" w:leader="underscore" w:pos="3686"/>
      </w:tabs>
      <w:spacing w:before="120"/>
      <w:ind w:firstLine="0"/>
      <w:rPr>
        <w:rFonts w:asciiTheme="minorBidi" w:hAnsiTheme="minorBidi" w:cstheme="minorBidi"/>
        <w:lang w:val="pl-PL" w:eastAsia="pl-PL"/>
      </w:rPr>
    </w:pPr>
    <w:r w:rsidRPr="00943AB2">
      <w:rPr>
        <w:rFonts w:asciiTheme="minorBidi" w:hAnsiTheme="minorBidi" w:cstheme="minorBidi"/>
        <w:lang w:val="pl-PL" w:eastAsia="pl-PL"/>
      </w:rPr>
      <w:t>BDG-ZO.261.3.2019.AP.</w:t>
    </w:r>
    <w:r w:rsidR="00951209">
      <w:rPr>
        <w:rFonts w:asciiTheme="minorBidi" w:hAnsiTheme="minorBidi" w:cstheme="minorBidi"/>
        <w:lang w:val="pl-PL" w:eastAsia="pl-PL"/>
      </w:rPr>
      <w:t>4</w:t>
    </w:r>
    <w:r>
      <w:rPr>
        <w:rFonts w:asciiTheme="minorBidi" w:hAnsiTheme="minorBidi" w:cstheme="minorBidi"/>
        <w:lang w:val="pl-PL" w:eastAsia="pl-PL"/>
      </w:rPr>
      <w:t xml:space="preserve">                                          Załącznik nr </w:t>
    </w:r>
    <w:r w:rsidR="0048364B">
      <w:rPr>
        <w:rFonts w:asciiTheme="minorBidi" w:hAnsiTheme="minorBidi" w:cstheme="minorBidi"/>
        <w:lang w:val="pl-PL" w:eastAsia="pl-PL"/>
      </w:rPr>
      <w:t>3</w:t>
    </w:r>
    <w:r>
      <w:rPr>
        <w:rFonts w:asciiTheme="minorBidi" w:hAnsiTheme="minorBidi" w:cstheme="minorBidi"/>
        <w:lang w:val="pl-PL" w:eastAsia="pl-PL"/>
      </w:rPr>
      <w:t xml:space="preserve"> do </w:t>
    </w:r>
    <w:r w:rsidR="0048364B">
      <w:rPr>
        <w:rFonts w:asciiTheme="minorBidi" w:hAnsiTheme="minorBidi" w:cstheme="minorBidi"/>
        <w:lang w:val="pl-PL" w:eastAsia="pl-PL"/>
      </w:rPr>
      <w:t>Zapytania ofertowego</w:t>
    </w:r>
  </w:p>
  <w:p w:rsidR="00662D55" w:rsidRPr="00943AB2" w:rsidRDefault="00662D55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Pr="00955548">
      <w:rPr>
        <w:rFonts w:ascii="Arial" w:hAnsi="Arial" w:cs="Arial"/>
        <w:i/>
        <w:iCs/>
        <w:noProof/>
        <w:sz w:val="20"/>
        <w:szCs w:val="16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61943"/>
    <w:multiLevelType w:val="multilevel"/>
    <w:tmpl w:val="BA98FC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223E60"/>
    <w:multiLevelType w:val="hybridMultilevel"/>
    <w:tmpl w:val="353CBE98"/>
    <w:lvl w:ilvl="0" w:tplc="C3422BFE">
      <w:start w:val="1"/>
      <w:numFmt w:val="decimal"/>
      <w:lvlText w:val="%1."/>
      <w:lvlJc w:val="left"/>
      <w:pPr>
        <w:ind w:left="345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95101C"/>
    <w:multiLevelType w:val="multilevel"/>
    <w:tmpl w:val="85406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E15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0F112B"/>
    <w:multiLevelType w:val="hybridMultilevel"/>
    <w:tmpl w:val="1B1A3440"/>
    <w:lvl w:ilvl="0" w:tplc="9BE2C8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9"/>
  </w:num>
  <w:num w:numId="3">
    <w:abstractNumId w:val="15"/>
  </w:num>
  <w:num w:numId="4">
    <w:abstractNumId w:val="26"/>
  </w:num>
  <w:num w:numId="5">
    <w:abstractNumId w:val="27"/>
  </w:num>
  <w:num w:numId="6">
    <w:abstractNumId w:val="18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23"/>
  </w:num>
  <w:num w:numId="16">
    <w:abstractNumId w:val="21"/>
  </w:num>
  <w:num w:numId="17">
    <w:abstractNumId w:val="0"/>
  </w:num>
  <w:num w:numId="18">
    <w:abstractNumId w:val="14"/>
  </w:num>
  <w:num w:numId="19">
    <w:abstractNumId w:val="20"/>
  </w:num>
  <w:num w:numId="20">
    <w:abstractNumId w:val="10"/>
  </w:num>
  <w:num w:numId="21">
    <w:abstractNumId w:val="22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17"/>
  </w:num>
  <w:num w:numId="27">
    <w:abstractNumId w:val="2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3AB"/>
    <w:rsid w:val="000034D8"/>
    <w:rsid w:val="00003E3B"/>
    <w:rsid w:val="0000503D"/>
    <w:rsid w:val="00011B76"/>
    <w:rsid w:val="00016AD8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5C51"/>
    <w:rsid w:val="00086D41"/>
    <w:rsid w:val="00093F8E"/>
    <w:rsid w:val="000A1E51"/>
    <w:rsid w:val="000B3898"/>
    <w:rsid w:val="000D1B41"/>
    <w:rsid w:val="000D416B"/>
    <w:rsid w:val="000D52F3"/>
    <w:rsid w:val="000E1ED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1CE"/>
    <w:rsid w:val="001B03AD"/>
    <w:rsid w:val="001B3C99"/>
    <w:rsid w:val="001B6258"/>
    <w:rsid w:val="001C4978"/>
    <w:rsid w:val="001C54B6"/>
    <w:rsid w:val="001D6835"/>
    <w:rsid w:val="001D7D08"/>
    <w:rsid w:val="001E03ED"/>
    <w:rsid w:val="001E3DF6"/>
    <w:rsid w:val="001F5618"/>
    <w:rsid w:val="00203A97"/>
    <w:rsid w:val="00206A33"/>
    <w:rsid w:val="00210607"/>
    <w:rsid w:val="0022213C"/>
    <w:rsid w:val="00225DB0"/>
    <w:rsid w:val="00226F2E"/>
    <w:rsid w:val="00246093"/>
    <w:rsid w:val="002547AC"/>
    <w:rsid w:val="00254AF9"/>
    <w:rsid w:val="00262AD3"/>
    <w:rsid w:val="0026310D"/>
    <w:rsid w:val="00263F0F"/>
    <w:rsid w:val="00265C98"/>
    <w:rsid w:val="00273467"/>
    <w:rsid w:val="00275FB9"/>
    <w:rsid w:val="00276FBD"/>
    <w:rsid w:val="00293341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81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64B9"/>
    <w:rsid w:val="002F71A9"/>
    <w:rsid w:val="00301625"/>
    <w:rsid w:val="0030430D"/>
    <w:rsid w:val="00305D3F"/>
    <w:rsid w:val="00325216"/>
    <w:rsid w:val="003274FA"/>
    <w:rsid w:val="00333FD4"/>
    <w:rsid w:val="003358ED"/>
    <w:rsid w:val="003418E5"/>
    <w:rsid w:val="003448DF"/>
    <w:rsid w:val="0034701F"/>
    <w:rsid w:val="003573D7"/>
    <w:rsid w:val="00360ACF"/>
    <w:rsid w:val="00370F94"/>
    <w:rsid w:val="003779A0"/>
    <w:rsid w:val="0038005D"/>
    <w:rsid w:val="00386A13"/>
    <w:rsid w:val="0039015E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E7D6F"/>
    <w:rsid w:val="003E7E7C"/>
    <w:rsid w:val="003F12E0"/>
    <w:rsid w:val="003F24B9"/>
    <w:rsid w:val="003F7EAE"/>
    <w:rsid w:val="004015FB"/>
    <w:rsid w:val="004049F5"/>
    <w:rsid w:val="00411836"/>
    <w:rsid w:val="0041749D"/>
    <w:rsid w:val="00417635"/>
    <w:rsid w:val="00417958"/>
    <w:rsid w:val="00425CA5"/>
    <w:rsid w:val="00432EB0"/>
    <w:rsid w:val="004334D1"/>
    <w:rsid w:val="00434D16"/>
    <w:rsid w:val="00436DE7"/>
    <w:rsid w:val="0044151D"/>
    <w:rsid w:val="00442849"/>
    <w:rsid w:val="00445EF2"/>
    <w:rsid w:val="00447612"/>
    <w:rsid w:val="004521F1"/>
    <w:rsid w:val="004521F2"/>
    <w:rsid w:val="00454E6C"/>
    <w:rsid w:val="00457084"/>
    <w:rsid w:val="00460767"/>
    <w:rsid w:val="00476136"/>
    <w:rsid w:val="00477B46"/>
    <w:rsid w:val="00482192"/>
    <w:rsid w:val="0048364B"/>
    <w:rsid w:val="004866C5"/>
    <w:rsid w:val="0049297A"/>
    <w:rsid w:val="0049347F"/>
    <w:rsid w:val="00497AE4"/>
    <w:rsid w:val="004B2966"/>
    <w:rsid w:val="004B30AF"/>
    <w:rsid w:val="004D6FE5"/>
    <w:rsid w:val="004E3DE2"/>
    <w:rsid w:val="004E495C"/>
    <w:rsid w:val="004E7786"/>
    <w:rsid w:val="004F664A"/>
    <w:rsid w:val="004F6AEC"/>
    <w:rsid w:val="0051439D"/>
    <w:rsid w:val="00514C6A"/>
    <w:rsid w:val="00521CC5"/>
    <w:rsid w:val="00531CA8"/>
    <w:rsid w:val="00533993"/>
    <w:rsid w:val="0054045B"/>
    <w:rsid w:val="005404BF"/>
    <w:rsid w:val="00540694"/>
    <w:rsid w:val="005423D7"/>
    <w:rsid w:val="005477DB"/>
    <w:rsid w:val="00552EAB"/>
    <w:rsid w:val="00553D6E"/>
    <w:rsid w:val="00563A00"/>
    <w:rsid w:val="00564A4A"/>
    <w:rsid w:val="005664E2"/>
    <w:rsid w:val="00566AC8"/>
    <w:rsid w:val="00575615"/>
    <w:rsid w:val="0058268E"/>
    <w:rsid w:val="005912DE"/>
    <w:rsid w:val="00591D46"/>
    <w:rsid w:val="00592094"/>
    <w:rsid w:val="00594459"/>
    <w:rsid w:val="00596D2D"/>
    <w:rsid w:val="00596D6F"/>
    <w:rsid w:val="005A2516"/>
    <w:rsid w:val="005A2EEB"/>
    <w:rsid w:val="005A394A"/>
    <w:rsid w:val="005A46F5"/>
    <w:rsid w:val="005A5C5E"/>
    <w:rsid w:val="005A7047"/>
    <w:rsid w:val="005B4BFB"/>
    <w:rsid w:val="005C2322"/>
    <w:rsid w:val="005C2DBE"/>
    <w:rsid w:val="005C4220"/>
    <w:rsid w:val="005D12AE"/>
    <w:rsid w:val="005D463E"/>
    <w:rsid w:val="005D6889"/>
    <w:rsid w:val="005E17AD"/>
    <w:rsid w:val="005E1C4C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53DD1"/>
    <w:rsid w:val="0066099E"/>
    <w:rsid w:val="0066109E"/>
    <w:rsid w:val="00662D2D"/>
    <w:rsid w:val="00662D55"/>
    <w:rsid w:val="00663DE2"/>
    <w:rsid w:val="00667FE2"/>
    <w:rsid w:val="0067159D"/>
    <w:rsid w:val="00684728"/>
    <w:rsid w:val="00684A0E"/>
    <w:rsid w:val="00684D96"/>
    <w:rsid w:val="00693F6F"/>
    <w:rsid w:val="006954DF"/>
    <w:rsid w:val="00695C6F"/>
    <w:rsid w:val="006973F8"/>
    <w:rsid w:val="006B1B29"/>
    <w:rsid w:val="006B29E0"/>
    <w:rsid w:val="006B5381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377E9"/>
    <w:rsid w:val="00744076"/>
    <w:rsid w:val="007450CB"/>
    <w:rsid w:val="00746DF5"/>
    <w:rsid w:val="00747A69"/>
    <w:rsid w:val="00751A47"/>
    <w:rsid w:val="00753239"/>
    <w:rsid w:val="00756AFA"/>
    <w:rsid w:val="007612E5"/>
    <w:rsid w:val="00761440"/>
    <w:rsid w:val="00761B5A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B0570"/>
    <w:rsid w:val="007C20F0"/>
    <w:rsid w:val="007C214C"/>
    <w:rsid w:val="007C718A"/>
    <w:rsid w:val="007C7FBB"/>
    <w:rsid w:val="007D2191"/>
    <w:rsid w:val="007E19FA"/>
    <w:rsid w:val="007E3937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27843"/>
    <w:rsid w:val="00831C57"/>
    <w:rsid w:val="008343C5"/>
    <w:rsid w:val="008360E4"/>
    <w:rsid w:val="008375F3"/>
    <w:rsid w:val="0084038A"/>
    <w:rsid w:val="008456EE"/>
    <w:rsid w:val="00850235"/>
    <w:rsid w:val="0085099A"/>
    <w:rsid w:val="00853CA7"/>
    <w:rsid w:val="00854686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17CB"/>
    <w:rsid w:val="008D7098"/>
    <w:rsid w:val="008D7462"/>
    <w:rsid w:val="008E12BF"/>
    <w:rsid w:val="008E7F86"/>
    <w:rsid w:val="00900DFB"/>
    <w:rsid w:val="00905EBF"/>
    <w:rsid w:val="009121E4"/>
    <w:rsid w:val="00913E62"/>
    <w:rsid w:val="009157D7"/>
    <w:rsid w:val="00915D50"/>
    <w:rsid w:val="00922EE2"/>
    <w:rsid w:val="00923455"/>
    <w:rsid w:val="00925157"/>
    <w:rsid w:val="00926CE6"/>
    <w:rsid w:val="009318BF"/>
    <w:rsid w:val="00934FD4"/>
    <w:rsid w:val="00935784"/>
    <w:rsid w:val="00935B52"/>
    <w:rsid w:val="00943AB2"/>
    <w:rsid w:val="009440FB"/>
    <w:rsid w:val="00945221"/>
    <w:rsid w:val="009456EB"/>
    <w:rsid w:val="00945ACC"/>
    <w:rsid w:val="009465D2"/>
    <w:rsid w:val="009502EB"/>
    <w:rsid w:val="00951209"/>
    <w:rsid w:val="009552EA"/>
    <w:rsid w:val="00955548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172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1B16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51FF"/>
    <w:rsid w:val="00A41AC9"/>
    <w:rsid w:val="00A425E9"/>
    <w:rsid w:val="00A43B40"/>
    <w:rsid w:val="00A46372"/>
    <w:rsid w:val="00A5279E"/>
    <w:rsid w:val="00A532E6"/>
    <w:rsid w:val="00A65565"/>
    <w:rsid w:val="00A712B0"/>
    <w:rsid w:val="00A71D65"/>
    <w:rsid w:val="00A73DB5"/>
    <w:rsid w:val="00A871E8"/>
    <w:rsid w:val="00A9190C"/>
    <w:rsid w:val="00A92312"/>
    <w:rsid w:val="00A9738A"/>
    <w:rsid w:val="00AA073B"/>
    <w:rsid w:val="00AB7C30"/>
    <w:rsid w:val="00AD562F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3356A"/>
    <w:rsid w:val="00B51826"/>
    <w:rsid w:val="00B52452"/>
    <w:rsid w:val="00B60BE0"/>
    <w:rsid w:val="00B63280"/>
    <w:rsid w:val="00B64D56"/>
    <w:rsid w:val="00B66C6A"/>
    <w:rsid w:val="00B67123"/>
    <w:rsid w:val="00B706DC"/>
    <w:rsid w:val="00B71CDF"/>
    <w:rsid w:val="00B746EB"/>
    <w:rsid w:val="00B85B4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2979"/>
    <w:rsid w:val="00BD5403"/>
    <w:rsid w:val="00BE0B63"/>
    <w:rsid w:val="00BE0DF2"/>
    <w:rsid w:val="00BE561E"/>
    <w:rsid w:val="00BE66DF"/>
    <w:rsid w:val="00BF5C68"/>
    <w:rsid w:val="00BF6AC5"/>
    <w:rsid w:val="00C00FD2"/>
    <w:rsid w:val="00C04E17"/>
    <w:rsid w:val="00C071C0"/>
    <w:rsid w:val="00C16022"/>
    <w:rsid w:val="00C246F3"/>
    <w:rsid w:val="00C27FDB"/>
    <w:rsid w:val="00C30B26"/>
    <w:rsid w:val="00C31F64"/>
    <w:rsid w:val="00C32264"/>
    <w:rsid w:val="00C45E82"/>
    <w:rsid w:val="00C51242"/>
    <w:rsid w:val="00C66800"/>
    <w:rsid w:val="00C66C17"/>
    <w:rsid w:val="00C72473"/>
    <w:rsid w:val="00C77C3E"/>
    <w:rsid w:val="00C8089F"/>
    <w:rsid w:val="00C82CF1"/>
    <w:rsid w:val="00C8387C"/>
    <w:rsid w:val="00C84D68"/>
    <w:rsid w:val="00C86606"/>
    <w:rsid w:val="00C945C6"/>
    <w:rsid w:val="00CA66FD"/>
    <w:rsid w:val="00CA7A70"/>
    <w:rsid w:val="00CB2200"/>
    <w:rsid w:val="00CB38D3"/>
    <w:rsid w:val="00CB66D3"/>
    <w:rsid w:val="00CB70D4"/>
    <w:rsid w:val="00CD0D08"/>
    <w:rsid w:val="00CD36EC"/>
    <w:rsid w:val="00CE6CC5"/>
    <w:rsid w:val="00CE7C52"/>
    <w:rsid w:val="00CF378C"/>
    <w:rsid w:val="00D01876"/>
    <w:rsid w:val="00D063AB"/>
    <w:rsid w:val="00D065E9"/>
    <w:rsid w:val="00D2713F"/>
    <w:rsid w:val="00D27AF7"/>
    <w:rsid w:val="00D33A14"/>
    <w:rsid w:val="00D46274"/>
    <w:rsid w:val="00D51178"/>
    <w:rsid w:val="00D514AE"/>
    <w:rsid w:val="00D5239D"/>
    <w:rsid w:val="00D54C90"/>
    <w:rsid w:val="00D56EAC"/>
    <w:rsid w:val="00D57BF2"/>
    <w:rsid w:val="00D7097E"/>
    <w:rsid w:val="00D72561"/>
    <w:rsid w:val="00D74F82"/>
    <w:rsid w:val="00D8031B"/>
    <w:rsid w:val="00D82A5D"/>
    <w:rsid w:val="00D85CF1"/>
    <w:rsid w:val="00DA3350"/>
    <w:rsid w:val="00DA58A9"/>
    <w:rsid w:val="00DB158D"/>
    <w:rsid w:val="00DB3F44"/>
    <w:rsid w:val="00DB4CFD"/>
    <w:rsid w:val="00DB6CEE"/>
    <w:rsid w:val="00DC2A37"/>
    <w:rsid w:val="00DC3172"/>
    <w:rsid w:val="00DD0671"/>
    <w:rsid w:val="00DD20B5"/>
    <w:rsid w:val="00DD4EF2"/>
    <w:rsid w:val="00DF084B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75A3"/>
    <w:rsid w:val="00E900F0"/>
    <w:rsid w:val="00E9274B"/>
    <w:rsid w:val="00E9400A"/>
    <w:rsid w:val="00E942B3"/>
    <w:rsid w:val="00E9568F"/>
    <w:rsid w:val="00EA3B97"/>
    <w:rsid w:val="00EA649C"/>
    <w:rsid w:val="00EA69A1"/>
    <w:rsid w:val="00EC4D6C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1B29"/>
    <w:rsid w:val="00F332F0"/>
    <w:rsid w:val="00F35A00"/>
    <w:rsid w:val="00F3745A"/>
    <w:rsid w:val="00F416CE"/>
    <w:rsid w:val="00F475BF"/>
    <w:rsid w:val="00F47C4B"/>
    <w:rsid w:val="00F532A2"/>
    <w:rsid w:val="00F54A81"/>
    <w:rsid w:val="00F55547"/>
    <w:rsid w:val="00F55FD3"/>
    <w:rsid w:val="00F569FF"/>
    <w:rsid w:val="00F76883"/>
    <w:rsid w:val="00F869A5"/>
    <w:rsid w:val="00F959AE"/>
    <w:rsid w:val="00FA23BE"/>
    <w:rsid w:val="00FA6B23"/>
    <w:rsid w:val="00FB0878"/>
    <w:rsid w:val="00FB0D6C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/>
    <o:shapelayout v:ext="edit">
      <o:idmap v:ext="edit" data="1"/>
    </o:shapelayout>
  </w:shapeDefaults>
  <w:decimalSymbol w:val=","/>
  <w:listSeparator w:val=";"/>
  <w15:docId w15:val="{93DDDDB9-87BC-4F29-9CF4-640C55F2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FA6B2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54C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4C90"/>
    <w:rPr>
      <w:rFonts w:ascii="Calibri" w:hAnsi="Calibri"/>
      <w:lang w:val="en-US" w:eastAsia="en-US"/>
    </w:rPr>
  </w:style>
  <w:style w:type="character" w:styleId="Odwoanieprzypisukocowego">
    <w:name w:val="endnote reference"/>
    <w:basedOn w:val="Domylnaczcionkaakapitu"/>
    <w:rsid w:val="00D54C9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C31F64"/>
    <w:rPr>
      <w:rFonts w:ascii="Calibri" w:hAnsi="Calibri"/>
      <w:sz w:val="22"/>
      <w:szCs w:val="22"/>
      <w:lang w:val="en-US" w:eastAsia="en-US"/>
    </w:rPr>
  </w:style>
  <w:style w:type="paragraph" w:styleId="Zwykytekst">
    <w:name w:val="Plain Text"/>
    <w:basedOn w:val="Normalny"/>
    <w:link w:val="ZwykytekstZnak"/>
    <w:semiHidden/>
    <w:rsid w:val="00DB6CEE"/>
    <w:pPr>
      <w:ind w:firstLine="0"/>
    </w:pPr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B6CE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45B6-90F8-4FD7-8650-BB92C46A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rasek</dc:creator>
  <cp:lastModifiedBy>Adam Prasek</cp:lastModifiedBy>
  <cp:revision>4</cp:revision>
  <cp:lastPrinted>2019-07-04T12:40:00Z</cp:lastPrinted>
  <dcterms:created xsi:type="dcterms:W3CDTF">2019-08-02T10:21:00Z</dcterms:created>
  <dcterms:modified xsi:type="dcterms:W3CDTF">2019-08-02T10:30:00Z</dcterms:modified>
</cp:coreProperties>
</file>